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B1" w:rsidRPr="00BF5E4D" w:rsidRDefault="004F76DE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BF5E4D">
        <w:rPr>
          <w:rFonts w:ascii="Times New Roman" w:hAnsi="Times New Roman"/>
          <w:b/>
          <w:color w:val="000000"/>
        </w:rPr>
        <w:t xml:space="preserve">EDITAL DO </w:t>
      </w:r>
      <w:r w:rsidR="002703B1">
        <w:rPr>
          <w:rFonts w:ascii="Times New Roman" w:hAnsi="Times New Roman"/>
          <w:b/>
          <w:color w:val="000000"/>
        </w:rPr>
        <w:t>PROCESSO SELETIVO</w:t>
      </w:r>
      <w:r w:rsidRPr="00BF5E4D">
        <w:rPr>
          <w:rFonts w:ascii="Times New Roman" w:hAnsi="Times New Roman"/>
          <w:b/>
          <w:color w:val="000000"/>
        </w:rPr>
        <w:t xml:space="preserve"> </w:t>
      </w:r>
      <w:r w:rsidR="00814D6F" w:rsidRPr="00BF5E4D">
        <w:rPr>
          <w:rFonts w:ascii="Times New Roman" w:hAnsi="Times New Roman"/>
          <w:b/>
          <w:color w:val="000000"/>
        </w:rPr>
        <w:t>N°01/2023</w:t>
      </w:r>
    </w:p>
    <w:p w:rsidR="007E3EB1" w:rsidRPr="00BF5E4D" w:rsidRDefault="007E3EB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34730" w:rsidRDefault="003826F2" w:rsidP="00034730">
      <w:pPr>
        <w:spacing w:after="0" w:line="240" w:lineRule="auto"/>
        <w:jc w:val="both"/>
        <w:rPr>
          <w:rFonts w:ascii="Times New Roman" w:hAnsi="Times New Roman"/>
        </w:rPr>
      </w:pPr>
      <w:r w:rsidRPr="00BF5E4D">
        <w:rPr>
          <w:rFonts w:ascii="Times New Roman" w:hAnsi="Times New Roman"/>
        </w:rPr>
        <w:t xml:space="preserve">A Prefeitura Municipal de Buritizal, Estado de São Paulo, </w:t>
      </w:r>
      <w:r w:rsidR="00034730" w:rsidRPr="00034730">
        <w:rPr>
          <w:rFonts w:ascii="Times New Roman" w:hAnsi="Times New Roman"/>
        </w:rPr>
        <w:t xml:space="preserve">através da Comissão de Fiscalização do </w:t>
      </w:r>
      <w:r w:rsidR="002703B1">
        <w:rPr>
          <w:rFonts w:ascii="Times New Roman" w:hAnsi="Times New Roman"/>
        </w:rPr>
        <w:t>Processo Seletivo</w:t>
      </w:r>
      <w:r w:rsidR="00034730" w:rsidRPr="00034730">
        <w:rPr>
          <w:rFonts w:ascii="Times New Roman" w:hAnsi="Times New Roman"/>
        </w:rPr>
        <w:t xml:space="preserve">, nomeada pela Portaria </w:t>
      </w:r>
      <w:r w:rsidR="00034730" w:rsidRPr="00034730">
        <w:rPr>
          <w:rFonts w:ascii="Times New Roman" w:hAnsi="Times New Roman"/>
          <w:b/>
        </w:rPr>
        <w:t>2522 de 29/12/2022</w:t>
      </w:r>
      <w:r w:rsidR="00034730" w:rsidRPr="00034730">
        <w:rPr>
          <w:rFonts w:ascii="Times New Roman" w:hAnsi="Times New Roman"/>
        </w:rPr>
        <w:t xml:space="preserve">, no uso de suas atribuições legais e a “ÁSECTTA – ASSESSORIA EM CONCURSOS &amp; PROCESSOS SELETIVOS - </w:t>
      </w:r>
      <w:r w:rsidR="00034730">
        <w:rPr>
          <w:rFonts w:ascii="Times New Roman" w:hAnsi="Times New Roman"/>
        </w:rPr>
        <w:t>LTDA</w:t>
      </w:r>
      <w:r w:rsidR="00034730" w:rsidRPr="00034730">
        <w:rPr>
          <w:rFonts w:ascii="Times New Roman" w:hAnsi="Times New Roman"/>
        </w:rPr>
        <w:t xml:space="preserve">”, responsável pela realização deste certame, tornam público para conhecimento dos interessados o presente Edital: </w:t>
      </w:r>
      <w:r w:rsidR="00034730" w:rsidRPr="00034730">
        <w:rPr>
          <w:rFonts w:ascii="Times New Roman" w:hAnsi="Times New Roman"/>
          <w:b/>
        </w:rPr>
        <w:t>Local das Provas</w:t>
      </w:r>
      <w:r w:rsidR="00034730" w:rsidRPr="00034730">
        <w:rPr>
          <w:rFonts w:ascii="Times New Roman" w:hAnsi="Times New Roman"/>
        </w:rPr>
        <w:t>.</w:t>
      </w:r>
    </w:p>
    <w:p w:rsidR="00034730" w:rsidRDefault="00034730" w:rsidP="0003473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1787"/>
        <w:gridCol w:w="236"/>
        <w:gridCol w:w="2595"/>
        <w:gridCol w:w="1559"/>
      </w:tblGrid>
      <w:tr w:rsidR="002703B1" w:rsidTr="00134684">
        <w:trPr>
          <w:jc w:val="center"/>
        </w:trPr>
        <w:tc>
          <w:tcPr>
            <w:tcW w:w="4819" w:type="dxa"/>
            <w:gridSpan w:val="2"/>
          </w:tcPr>
          <w:p w:rsidR="002703B1" w:rsidRPr="00F66F9B" w:rsidRDefault="002703B1" w:rsidP="00270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6F9B">
              <w:rPr>
                <w:rFonts w:ascii="Times New Roman" w:hAnsi="Times New Roman"/>
                <w:b/>
                <w:sz w:val="20"/>
                <w:szCs w:val="20"/>
              </w:rPr>
              <w:t xml:space="preserve">Data da Prova – </w:t>
            </w:r>
            <w:r w:rsidR="00F66F9B" w:rsidRPr="00F66F9B">
              <w:rPr>
                <w:rFonts w:ascii="Times New Roman" w:hAnsi="Times New Roman"/>
                <w:b/>
                <w:sz w:val="20"/>
                <w:szCs w:val="20"/>
              </w:rPr>
              <w:t xml:space="preserve">Período  </w:t>
            </w:r>
            <w:r w:rsidRPr="00F66F9B">
              <w:rPr>
                <w:rFonts w:ascii="Times New Roman" w:hAnsi="Times New Roman"/>
                <w:b/>
                <w:sz w:val="20"/>
                <w:szCs w:val="20"/>
              </w:rPr>
              <w:t xml:space="preserve">Manhã - </w:t>
            </w:r>
            <w:r w:rsidRPr="00F66F9B">
              <w:rPr>
                <w:rFonts w:ascii="Calibri (Corpo)" w:hAnsi="Calibri (Corpo)" w:cs="Calibri (Corpo)"/>
                <w:b/>
                <w:color w:val="333333"/>
                <w:sz w:val="20"/>
                <w:szCs w:val="20"/>
              </w:rPr>
              <w:t>12/02/2023</w:t>
            </w:r>
          </w:p>
        </w:tc>
        <w:tc>
          <w:tcPr>
            <w:tcW w:w="236" w:type="dxa"/>
          </w:tcPr>
          <w:p w:rsidR="002703B1" w:rsidRPr="00F66F9B" w:rsidRDefault="002703B1" w:rsidP="00270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4" w:type="dxa"/>
            <w:gridSpan w:val="2"/>
          </w:tcPr>
          <w:p w:rsidR="002703B1" w:rsidRPr="00F66F9B" w:rsidRDefault="002703B1" w:rsidP="00F66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F9B">
              <w:rPr>
                <w:rFonts w:ascii="Times New Roman" w:hAnsi="Times New Roman"/>
                <w:b/>
                <w:sz w:val="20"/>
                <w:szCs w:val="20"/>
              </w:rPr>
              <w:t xml:space="preserve">Data da Prova – </w:t>
            </w:r>
            <w:r w:rsidR="00F66F9B" w:rsidRPr="00F66F9B">
              <w:rPr>
                <w:rFonts w:ascii="Times New Roman" w:hAnsi="Times New Roman"/>
                <w:b/>
                <w:sz w:val="20"/>
                <w:szCs w:val="20"/>
              </w:rPr>
              <w:t>Período tarde</w:t>
            </w:r>
            <w:r w:rsidRPr="00F66F9B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F66F9B">
              <w:rPr>
                <w:rFonts w:ascii="Calibri (Corpo)" w:hAnsi="Calibri (Corpo)" w:cs="Calibri (Corpo)"/>
                <w:b/>
                <w:color w:val="333333"/>
                <w:sz w:val="20"/>
                <w:szCs w:val="20"/>
              </w:rPr>
              <w:t>12/02/2023</w:t>
            </w:r>
          </w:p>
        </w:tc>
      </w:tr>
      <w:tr w:rsidR="00F66F9B" w:rsidTr="002703B1">
        <w:trPr>
          <w:jc w:val="center"/>
        </w:trPr>
        <w:tc>
          <w:tcPr>
            <w:tcW w:w="3032" w:type="dxa"/>
          </w:tcPr>
          <w:p w:rsidR="00F66F9B" w:rsidRPr="00034730" w:rsidRDefault="00F66F9B" w:rsidP="00F66F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4730">
              <w:rPr>
                <w:rFonts w:ascii="Times New Roman" w:hAnsi="Times New Roman"/>
                <w:b/>
              </w:rPr>
              <w:t>Abertura dos Portões</w:t>
            </w:r>
          </w:p>
        </w:tc>
        <w:tc>
          <w:tcPr>
            <w:tcW w:w="1787" w:type="dxa"/>
          </w:tcPr>
          <w:p w:rsidR="00F66F9B" w:rsidRDefault="00F66F9B" w:rsidP="00F6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hs:15min</w:t>
            </w:r>
          </w:p>
        </w:tc>
        <w:tc>
          <w:tcPr>
            <w:tcW w:w="236" w:type="dxa"/>
            <w:vMerge w:val="restart"/>
          </w:tcPr>
          <w:p w:rsidR="00F66F9B" w:rsidRDefault="00F66F9B" w:rsidP="00F6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5" w:type="dxa"/>
          </w:tcPr>
          <w:p w:rsidR="00F66F9B" w:rsidRPr="00034730" w:rsidRDefault="00F66F9B" w:rsidP="00F66F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4730">
              <w:rPr>
                <w:rFonts w:ascii="Times New Roman" w:hAnsi="Times New Roman"/>
                <w:b/>
              </w:rPr>
              <w:t>Abertura dos Portões</w:t>
            </w:r>
          </w:p>
        </w:tc>
        <w:tc>
          <w:tcPr>
            <w:tcW w:w="1559" w:type="dxa"/>
          </w:tcPr>
          <w:p w:rsidR="00F66F9B" w:rsidRDefault="00F66F9B" w:rsidP="00F6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s:15min</w:t>
            </w:r>
          </w:p>
        </w:tc>
      </w:tr>
      <w:tr w:rsidR="00F66F9B" w:rsidTr="002703B1">
        <w:trPr>
          <w:jc w:val="center"/>
        </w:trPr>
        <w:tc>
          <w:tcPr>
            <w:tcW w:w="3032" w:type="dxa"/>
          </w:tcPr>
          <w:p w:rsidR="00F66F9B" w:rsidRPr="00034730" w:rsidRDefault="00F66F9B" w:rsidP="00F66F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4730">
              <w:rPr>
                <w:rFonts w:ascii="Times New Roman" w:hAnsi="Times New Roman"/>
                <w:b/>
              </w:rPr>
              <w:t>Fechamento dos Portões</w:t>
            </w:r>
          </w:p>
        </w:tc>
        <w:tc>
          <w:tcPr>
            <w:tcW w:w="1787" w:type="dxa"/>
          </w:tcPr>
          <w:p w:rsidR="00F66F9B" w:rsidRDefault="00F66F9B" w:rsidP="00F6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hs:45min</w:t>
            </w:r>
          </w:p>
        </w:tc>
        <w:tc>
          <w:tcPr>
            <w:tcW w:w="236" w:type="dxa"/>
            <w:vMerge/>
          </w:tcPr>
          <w:p w:rsidR="00F66F9B" w:rsidRDefault="00F66F9B" w:rsidP="00F6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5" w:type="dxa"/>
          </w:tcPr>
          <w:p w:rsidR="00F66F9B" w:rsidRPr="00034730" w:rsidRDefault="00F66F9B" w:rsidP="00F66F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4730">
              <w:rPr>
                <w:rFonts w:ascii="Times New Roman" w:hAnsi="Times New Roman"/>
                <w:b/>
              </w:rPr>
              <w:t>Fechamento dos Portões</w:t>
            </w:r>
          </w:p>
        </w:tc>
        <w:tc>
          <w:tcPr>
            <w:tcW w:w="1559" w:type="dxa"/>
          </w:tcPr>
          <w:p w:rsidR="00F66F9B" w:rsidRDefault="00F66F9B" w:rsidP="00F6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s:45min</w:t>
            </w:r>
          </w:p>
        </w:tc>
      </w:tr>
      <w:tr w:rsidR="00F66F9B" w:rsidTr="002703B1">
        <w:trPr>
          <w:jc w:val="center"/>
        </w:trPr>
        <w:tc>
          <w:tcPr>
            <w:tcW w:w="3032" w:type="dxa"/>
          </w:tcPr>
          <w:p w:rsidR="00F66F9B" w:rsidRPr="00034730" w:rsidRDefault="00F66F9B" w:rsidP="00F66F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4730">
              <w:rPr>
                <w:rFonts w:ascii="Times New Roman" w:hAnsi="Times New Roman"/>
                <w:b/>
              </w:rPr>
              <w:t>Início das Provas</w:t>
            </w:r>
          </w:p>
        </w:tc>
        <w:tc>
          <w:tcPr>
            <w:tcW w:w="1787" w:type="dxa"/>
          </w:tcPr>
          <w:p w:rsidR="00F66F9B" w:rsidRDefault="00F66F9B" w:rsidP="00F6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hs:00min</w:t>
            </w:r>
          </w:p>
        </w:tc>
        <w:tc>
          <w:tcPr>
            <w:tcW w:w="236" w:type="dxa"/>
            <w:vMerge/>
          </w:tcPr>
          <w:p w:rsidR="00F66F9B" w:rsidRDefault="00F66F9B" w:rsidP="00F6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5" w:type="dxa"/>
          </w:tcPr>
          <w:p w:rsidR="00F66F9B" w:rsidRPr="00034730" w:rsidRDefault="00F66F9B" w:rsidP="00F66F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4730">
              <w:rPr>
                <w:rFonts w:ascii="Times New Roman" w:hAnsi="Times New Roman"/>
                <w:b/>
              </w:rPr>
              <w:t>Início das Provas</w:t>
            </w:r>
          </w:p>
        </w:tc>
        <w:tc>
          <w:tcPr>
            <w:tcW w:w="1559" w:type="dxa"/>
          </w:tcPr>
          <w:p w:rsidR="00F66F9B" w:rsidRDefault="00F66F9B" w:rsidP="00F6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hs:00min</w:t>
            </w:r>
          </w:p>
        </w:tc>
      </w:tr>
      <w:tr w:rsidR="00F66F9B" w:rsidTr="002703B1">
        <w:trPr>
          <w:jc w:val="center"/>
        </w:trPr>
        <w:tc>
          <w:tcPr>
            <w:tcW w:w="3032" w:type="dxa"/>
          </w:tcPr>
          <w:p w:rsidR="00F66F9B" w:rsidRPr="00034730" w:rsidRDefault="00F66F9B" w:rsidP="00F66F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4730">
              <w:rPr>
                <w:rFonts w:ascii="Times New Roman" w:hAnsi="Times New Roman"/>
                <w:b/>
              </w:rPr>
              <w:t>Termino das Provas</w:t>
            </w:r>
          </w:p>
        </w:tc>
        <w:tc>
          <w:tcPr>
            <w:tcW w:w="1787" w:type="dxa"/>
          </w:tcPr>
          <w:p w:rsidR="00F66F9B" w:rsidRDefault="00F66F9B" w:rsidP="00F6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s:00min</w:t>
            </w:r>
          </w:p>
        </w:tc>
        <w:tc>
          <w:tcPr>
            <w:tcW w:w="236" w:type="dxa"/>
            <w:vMerge/>
          </w:tcPr>
          <w:p w:rsidR="00F66F9B" w:rsidRDefault="00F66F9B" w:rsidP="00F6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5" w:type="dxa"/>
          </w:tcPr>
          <w:p w:rsidR="00F66F9B" w:rsidRPr="00034730" w:rsidRDefault="00F66F9B" w:rsidP="00F66F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4730">
              <w:rPr>
                <w:rFonts w:ascii="Times New Roman" w:hAnsi="Times New Roman"/>
                <w:b/>
              </w:rPr>
              <w:t>Termino das Provas</w:t>
            </w:r>
          </w:p>
        </w:tc>
        <w:tc>
          <w:tcPr>
            <w:tcW w:w="1559" w:type="dxa"/>
          </w:tcPr>
          <w:p w:rsidR="00F66F9B" w:rsidRDefault="00F66F9B" w:rsidP="00F6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hs:00min</w:t>
            </w:r>
          </w:p>
        </w:tc>
      </w:tr>
    </w:tbl>
    <w:p w:rsidR="00034730" w:rsidRDefault="00034730" w:rsidP="00034730">
      <w:pPr>
        <w:spacing w:after="0" w:line="240" w:lineRule="auto"/>
      </w:pPr>
    </w:p>
    <w:p w:rsidR="00034730" w:rsidRDefault="00034730" w:rsidP="00034730">
      <w:pPr>
        <w:spacing w:after="0" w:line="240" w:lineRule="auto"/>
        <w:rPr>
          <w:rFonts w:ascii="Times New Roman" w:hAnsi="Times New Roman"/>
        </w:rPr>
      </w:pPr>
      <w:r>
        <w:t>a) Duração da Prova: 02 (duas) horas; Os Portões dos locais de aplicação das Provas escritas fecharão 15 minutos antes do início da mesma.</w:t>
      </w:r>
    </w:p>
    <w:p w:rsidR="00034730" w:rsidRDefault="00034730" w:rsidP="003826F2">
      <w:pPr>
        <w:spacing w:after="0" w:line="240" w:lineRule="auto"/>
        <w:jc w:val="both"/>
        <w:rPr>
          <w:rFonts w:ascii="Times New Roman" w:hAnsi="Times New Roman"/>
        </w:rPr>
      </w:pPr>
    </w:p>
    <w:p w:rsidR="00034730" w:rsidRDefault="00F84892" w:rsidP="003826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Calibri (Corpo)" w:hAnsi="Calibri (Corpo)" w:cs="Calibri (Corpo)"/>
          <w:color w:val="333333"/>
          <w:sz w:val="20"/>
          <w:szCs w:val="20"/>
        </w:rPr>
        <w:t xml:space="preserve">Local: </w:t>
      </w:r>
      <w:bookmarkStart w:id="0" w:name="_GoBack"/>
      <w:r w:rsidR="00940463">
        <w:rPr>
          <w:rFonts w:ascii="Calibri (Corpo)" w:hAnsi="Calibri (Corpo)" w:cs="Calibri (Corpo)"/>
          <w:color w:val="333333"/>
          <w:sz w:val="20"/>
          <w:szCs w:val="20"/>
        </w:rPr>
        <w:t xml:space="preserve">ESCOLA </w:t>
      </w:r>
      <w:bookmarkEnd w:id="0"/>
      <w:r w:rsidR="00034730">
        <w:rPr>
          <w:rFonts w:ascii="Calibri (Corpo)" w:hAnsi="Calibri (Corpo)" w:cs="Calibri (Corpo)"/>
          <w:color w:val="333333"/>
          <w:sz w:val="20"/>
          <w:szCs w:val="20"/>
        </w:rPr>
        <w:t>MUNICIPAL DE ENSINO FUNDAMENTAL FRANCISCO RIBEIRO SOARES JUNIOR, Rua Rio de janeiro, 517, Centro</w:t>
      </w: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b/>
          <w:bCs/>
          <w:i/>
          <w:iCs/>
          <w:sz w:val="28"/>
          <w:szCs w:val="28"/>
        </w:rPr>
        <w:t>Auxiliar de Desenvolvimento Infanti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536"/>
        <w:gridCol w:w="2268"/>
        <w:gridCol w:w="1134"/>
      </w:tblGrid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INÍCIO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1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MANDA CRISTINA FERREIRA CAMP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9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MANDA DOS SANTOS QUERIN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5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MANDA VIEIRA BRUNELLE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1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NA BEATRIZ CAMARGO IGNÁCI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0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NA CAROLINE MARTINS MEL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0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NDREZA DA SILVA AZEVED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1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NE FLÁVIA FERREIRA ALV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4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BIANCA MAIRA SILVA PRECIOS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8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BRUNA APARECIDA NUNES SIQU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19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BRUNA LEÃO NASCIMEN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9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AMILA PEREIRA DE MA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2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AROLINE DOS SANTOS MA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46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LAUDETE LUIZA CONCEIÇÃO MACIEL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5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LEI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9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RISLAINE RAFAELA DE ALMEID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2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RISTINA ALV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47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AIANA ROBERTA RIBEIR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5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AYANA CRISTINA GUIMARAES SPINELL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9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ENNIS RODRIGUES MADRUG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6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IULIA GALO GOM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9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DILAMAR APARECIDA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7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DILENE DA SILVA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8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DUARDA DE PAULA PER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8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AINE APARECIDA RUFFINI DE ALMEID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38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IANA PEREIRA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3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IZABETE GAMA DOS SANTOS CORREI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0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IZAMARI LÚCIO UMBELINO MATHIA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28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IZANDRA DE SOUZA MOLIN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1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MANOEL MATIAS DOS SANTOS FILH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37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RIKA PALOMA DE SOUZA CARDOS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lastRenderedPageBreak/>
              <w:t>442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ABIANA DE SOUZA MATHEU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25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ABIANA FRANCALINO DA SILVA DIA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5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ABRIANA RODRIGUES DELEFRATE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6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ÁTIMA APARECIA MELO DUARTE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1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ERNANDA MASSARIOLI RAM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4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RANCISLAINE EMANUELE FERREIRA DE SOUZ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7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RANQUISLENE BIANCA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2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GABRIELA DE SOUZA RODRIGU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4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GABRIELI PAVAN 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6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ISABELA DOS SANTOS CARVALH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1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ESSICA DE PAULA FERR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7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OICE AMARO VENANCI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3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ULIANA DE SOUZA MAI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7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KAILANE LATIFA OLIMPIO VI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2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KARINA DE SOUSA DELEFRATE MARTIN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3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KEILA DANIELA SARRETA GOM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1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KELLY PIMENTEL VENÂNCI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12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AIS MOURA ALVES CINT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6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ANA BÁRBARA ANGELO PAUL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3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ARISSA DOS ANJ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9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AUREANE SANTOS BELFORT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4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ILIAN FERNANDA POLYDOR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6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IVIA FERNANDA MATTOS FREITA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8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IVIA REMOTTO CINT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4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OHRANA ALVES DE OLIVEIRA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69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UCIMARA PAULA RODRIGUES CARDOS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3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UIZ GUILHERME NUNES DINIZ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5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USIMAR DA SILVA MACHAD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41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A ANGELICA FERNAND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2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A APARECIDA CARDOS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9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A LAURA APARECIDA PAVAN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6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NA DE SOUZA CARDOSO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8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STELA MARIA DONATO PER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59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ILENA MOREIRA DE MA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4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ONICA APARECIDA FERRI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4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NÁDIA PAULA CARDOSO PIMENT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9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NILSEN APARECIDA SARAI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4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NIUCASSIA PEREIRA COST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3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NOELI ANGELA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23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PEDRO HENRIQUE SOARES DE PAUL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3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POLIANA APARECIDA RODRIGUES DE PAUL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5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ANYA SARRETA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8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AQUEL REIS DOS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4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AYLA SARRETA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1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AYME DOS SANTOS TEIX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8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AYSSA LORRANA ALMEIDA CAMARG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40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ENATA VIZENTIM BELAGAMB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lastRenderedPageBreak/>
              <w:t>457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OSALAINE CRISTINA GONÇALVES LUCIND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5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OSELI AP SIL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7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OSIMERI DE PAULA CORTEZ DA SILVA ORLAND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0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OZICLEIA SANTOS RIBEIR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2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ARAH APARECIDA DE ALMEIDA SANTOS CINT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7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HEILA PEDROSO CANTARELLI ALV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2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HIRLEY SILVA DE CAMP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58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ILMARA FARIA DOS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7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ILVANIA CARDOSO FARIA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2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ILVIA CEREZA QUERIN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0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THALYSSA APARECIDA OLIVEIRA DE SOUS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4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VALDINEZ QUERINO DOS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3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VALERIA GARCIA DE SOUS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6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VANESSA ALVES DE ANDRADE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15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VINÍCIUS RIBEIRO CAMPACHIAR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</w:tbl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sz w:val="20"/>
          <w:szCs w:val="20"/>
        </w:rPr>
        <w:t xml:space="preserve"> </w:t>
      </w: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b/>
          <w:bCs/>
          <w:i/>
          <w:iCs/>
          <w:sz w:val="28"/>
          <w:szCs w:val="28"/>
        </w:rPr>
        <w:t>PEB I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536"/>
        <w:gridCol w:w="2268"/>
        <w:gridCol w:w="1134"/>
      </w:tblGrid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INÍCIO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7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DEILDES MOREIRA DE JESUS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58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DRIANA MOREIRA DA SILVA LOP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2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DRIELI ALÉO FULEM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3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LINE MARTINS 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8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MANDA EDUARDA HONORIO DELMOND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7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NA APARECIDA PESSOA JERONIM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2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NA CAROLINA DOS SANTOS ROSA SATURNIN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1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NDREIA CRISTINA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2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NDRESA APARECIDA TEIXEIRA HERMÓGEN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0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RISTIDA MARCELIA GOMES DA MATA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4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BEATRIZ DA COSTA MEDEIR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1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BRUNA EDMÉIA MIGUEL GONÇALV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4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BRUNA GOMES CAMIL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8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AMILA COSTA DE MORAES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1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AMILA DE PAULA COU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0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AMILA DE SOUSA DELEFRATE ABEL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62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AMILA VIEIRA JACOMINE LIN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21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ARLA FERNANDA DE FREITA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9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ARLA PIMENTEL VENÂNCI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2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AROLINA PESSOA JERONIM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51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INTIA MORI FREITA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3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RISTIANE DOS SANTOS LOP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8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ALILA AP MORETTI FAVERO ARANT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4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ANIELI VENCESLAU DE ALMEIDA MORETT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8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ANIELLE FAUSTINO PIERIN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2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ANIELLY CRISTINA ARAÚJO DOS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lastRenderedPageBreak/>
              <w:t>396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IANA MARIA DA COST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44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DLAINE GUSTAV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3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DNA ALVES 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8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DUARDA DE PAULA PER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0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AINE APARECIDA GONTIJO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1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5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AINE CRISTINA LOPES PIR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7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AINE CRISTINA NOGU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8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CE MARIA DIAS ALVES DOS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0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CIMARTE GOMES DA MATA NAV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7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DI SOUZA CARDOZ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0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IANE RIBEIRO DE OLIVEIRA DA CUNH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15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IETH CESAR ALV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6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ISÂNGELE BEATRIS OLIVEIRA BARBOS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0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LIZAMARI LÚCIO UMBELINO MATHIA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7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STELA MARAISA PAIÃO GABRIEL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8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URIVANIA GOMES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0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ABRICIA APARECIDA DE SOUSA POLYDOR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8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ERNANDA BASSO PER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8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ERNANDA MARTIN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9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RANCIELLY CRISTINA SILVA PEREIRA RODRIGU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8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GABRIELA DOS SANTOS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1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GABRIELA FELIX DOS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8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GABRIELA HELENA MACIEL COLONNESE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71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GEIZIELLEN TAIS GOBB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6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GISELE APARECIDA DE JESUS COUTINH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2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GISELE COIMBRA DA SILVA RODRIGU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4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GISELI SERRANO PINHEIRO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59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ISADORA RAFACHINO DOS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3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IZABELA PERON CORRÊA COLMANETT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5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IZILDINHA APARECIDA XAVIER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6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AQUELINE APARECIDA DA SILVA AGUIAR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0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AQUELINE CRISTINA TAVARES LIM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9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OICE BILIATO DOS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1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ULIANA APARECIDA DA SILVA SOUZ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3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ULIANNI ALVES BORG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6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UMEIRE RIBEIRO SOARES GOT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2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5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ARISSA APARECIDA CUSTODIO DOS SANTOS COST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4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AURA FERREIRA LACERD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0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ÉLIA MARIA RABÊLO AIR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6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ENITA MAURA COELHO DE ABREU RODRIGU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5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ERIANY ALMEIDA DO CARM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21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ETÍCIA LIPORACI LUCIND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9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IDIANE SOARES DE MEL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23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IVIA REGINA REZEN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43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UCIMAR MARIA DE JESU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8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UISA VILARINHO MALUF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lastRenderedPageBreak/>
              <w:t>443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YDIANE CRISTINA CAZAROTTE ESPERANCIN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58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IARA BARBOSA DOS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8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ISA RODRIGU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7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CELA TAIS LELIS SOARES DOS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8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CELLA RUSSIGNOLI DONIZET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9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CIA ALMEI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4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CIA APARECIDA CAETANO DOS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2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CIA DE OLIVEIRA DELBIANC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5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CIA DE PAULA RIBEIR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41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A ANGELICA FERNAND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7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A LUIZA RIBEIRO DA CRUZ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5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A TERESA HENRIQUE LIN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6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LENE DA SILVEIRA SOUZ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7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YRA DE FÁTIMA DE FREITAS LOP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6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ELINA APARECIDA SILVA BASS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58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ILENA DE SOUZA MEDEIROS ZAMBATE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47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YLENE GARCIA GOM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2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NATALIA ROGERI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42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NEURIZANA GOMES DA MATA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0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NILSEN APARECIDA SARAI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6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NOELI ANGELA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3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0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PALOMA VIEIRA ALVES COST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6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AFAELA AURORA DE CARVALHO RAMALH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7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AQUEL CRISTINA MELO CAMP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4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AQUEL DO CARMO LIM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0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ENATA ABDALLA DE SOUSA CARET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7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ENATA APARECIDA CALIMAN BALATOR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0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ENATA AZEVEDO REZENDE NEI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1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ENATO FERNANDO VANIN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2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OSELY PAULINO DA SILVA SUAVINH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97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OSEMEIRE MACIEL MIRAND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1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OSINEI GODÓI FERREIRA BERNARDES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0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OZICLEIA SANTOS RIBEIR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5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AMANTA CARLA BALDUÍN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4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ARA VEDOVATO MASSARIOLI RAM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2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ARAH APARECIDA DE ALMEIDA SANTOS CINT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2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HIRLEY SILVA DE CAMP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5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IDINEIA MARIA MACHADO PER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3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ILVÂNIA PEREIRA RAMOS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0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IMONE DE OLIVEIRA PAUL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6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OLANGE DE OLIVEIRA PAUL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0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UELI APARECIDA DE MORAI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3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UEMI NUNES DA SILVA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6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UZETI APARECIDA 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9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TAUANI OLIVEIRA COST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6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TELMA HELENA 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lastRenderedPageBreak/>
              <w:t>320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THAIS SARRETA FERR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5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VALÉRIA CORDEIRO DOS SANTOS CAPUTT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5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VANESSA PRECIOZO MORAI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0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VANESSA SOUSA BERNARD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8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VERIDIANA GONÇALVES PINHEIR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5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ZILEDI LIMA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</w:tbl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sz w:val="20"/>
          <w:szCs w:val="20"/>
        </w:rPr>
        <w:t xml:space="preserve"> </w:t>
      </w: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b/>
          <w:bCs/>
          <w:i/>
          <w:iCs/>
          <w:sz w:val="28"/>
          <w:szCs w:val="28"/>
        </w:rPr>
        <w:t>PEB II – Ensino Fundamental II – Arte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536"/>
        <w:gridCol w:w="2268"/>
        <w:gridCol w:w="1134"/>
      </w:tblGrid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INÍCIO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2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LESSANDRA MARIA MARTIN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3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NATACIA MARIA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6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UMEIRE RIBEIRO SOARES GOT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3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ÍDIA MARA CRISTINA MEDEIR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41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A DE FÁTIMA OLIVEIRA COST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2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ANA JUSTINA DE PAUL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9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PAULA CAVALCANTE FERR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7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AQUEL CRISTINA MELO CAMP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</w:tbl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sz w:val="20"/>
          <w:szCs w:val="20"/>
        </w:rPr>
        <w:t xml:space="preserve"> </w:t>
      </w: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b/>
          <w:bCs/>
          <w:i/>
          <w:iCs/>
          <w:sz w:val="28"/>
          <w:szCs w:val="28"/>
        </w:rPr>
        <w:t>PEB II – Ensino Fundamental II – Ciência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536"/>
        <w:gridCol w:w="2268"/>
        <w:gridCol w:w="1134"/>
      </w:tblGrid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INÍCIO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0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LÁVIA CHRISTOVAO DE FIGUEIRED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1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RANCIELLE CARVALHO DE FREITAS LIM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8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IZABELA PERON CORRÊA COLMANETT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9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OELMA DE MENEZES MAGALHÃ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36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EANDRO LIPORACI LUCIND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6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LIA JUNQUEIRA DE SOUZA MEND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6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THEUS VI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0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AFAELA CAROLINE DA SIL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2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ODRIGO MARQUIORI VASCONSELL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</w:tbl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sz w:val="20"/>
          <w:szCs w:val="20"/>
        </w:rPr>
        <w:t xml:space="preserve"> </w:t>
      </w: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b/>
          <w:bCs/>
          <w:i/>
          <w:iCs/>
          <w:sz w:val="28"/>
          <w:szCs w:val="28"/>
        </w:rPr>
        <w:t>PEB II – Ensino Fundamental II – Educação Físic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536"/>
        <w:gridCol w:w="2268"/>
        <w:gridCol w:w="1134"/>
      </w:tblGrid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INÍCIO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5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DRIELE CRISTINA TEIXEIRA MENDONÇ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1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AMILA GUIMARAES FERR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1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ÉRICA FERREIRA MACHAD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48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GIOVANI DE SOUZA TEIX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1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ICHELE CRISTIELE 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5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NATALIA COSTA SOARES MINELE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5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OGERIO AKIRA TAVARES KIT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4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VANESSA CAMILO BORG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8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VERÔNICA VITÓRIA DA SILVA GOM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</w:tbl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sz w:val="20"/>
          <w:szCs w:val="20"/>
        </w:rPr>
        <w:t xml:space="preserve"> </w:t>
      </w: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b/>
          <w:bCs/>
          <w:i/>
          <w:iCs/>
          <w:sz w:val="28"/>
          <w:szCs w:val="28"/>
        </w:rPr>
        <w:t>PEB II – Ensino Fundamental II – Geograf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536"/>
        <w:gridCol w:w="2268"/>
        <w:gridCol w:w="1134"/>
      </w:tblGrid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INÍCIO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58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DRIANA MOREIRA DA SILVA LOP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lastRenderedPageBreak/>
              <w:t>350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GRAZIELA ALVES COSTA FIOD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1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OÃO PAULO PEREIRA DUARTE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2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RIA APARECIDA CARDOS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2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ILENE DONIZETI DE MENDONÇ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</w:tbl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sz w:val="20"/>
          <w:szCs w:val="20"/>
        </w:rPr>
        <w:t xml:space="preserve"> </w:t>
      </w: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b/>
          <w:bCs/>
          <w:i/>
          <w:iCs/>
          <w:sz w:val="28"/>
          <w:szCs w:val="28"/>
        </w:rPr>
        <w:t>PEB II – Ensino Fundamental II – Histór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536"/>
        <w:gridCol w:w="2268"/>
        <w:gridCol w:w="1134"/>
      </w:tblGrid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INÍCIO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7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AVI SANTAROSA CARDOSO DE MA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3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EBORAH TOMAZ DE CARVALH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4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ABIANO EDUARDO DA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89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ULIO CESAR 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60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UIS HUMBERTO ZANUTO JUNIOR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7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ENATO FÁVERO RIBEIR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59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ÉRGIO GABRIEL DE SOUZA MORAI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1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SILVIA DE SOUZA OLIVEIRA LOUREIR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59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TIAGO MATTAR ARAUJ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</w:tbl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sz w:val="20"/>
          <w:szCs w:val="20"/>
        </w:rPr>
        <w:t xml:space="preserve"> </w:t>
      </w: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b/>
          <w:bCs/>
          <w:i/>
          <w:iCs/>
          <w:sz w:val="28"/>
          <w:szCs w:val="28"/>
        </w:rPr>
        <w:t>PEB II – Ensino Fundamental II – Inglê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536"/>
        <w:gridCol w:w="2268"/>
        <w:gridCol w:w="1134"/>
      </w:tblGrid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INÍCIO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3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NA PAULA CRIC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9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AMILA DA SILVA SOARES 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4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RISTIANE FERNANDES DE LIMA PINHEIR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07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IANDRA APARECIDA PEREIRA CUNH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6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GUILHERME CADORIM VIANA DOS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2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IASMYN SOPRANI TOLEDO DE PAULA MOR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7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ACQUELINE APARECIDA CORRÊA 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</w:tbl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sz w:val="20"/>
          <w:szCs w:val="20"/>
        </w:rPr>
        <w:t xml:space="preserve"> </w:t>
      </w: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b/>
          <w:bCs/>
          <w:i/>
          <w:iCs/>
          <w:sz w:val="28"/>
          <w:szCs w:val="28"/>
        </w:rPr>
        <w:t>PEB II – Ensino Fundamental II – Língua Portugues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536"/>
        <w:gridCol w:w="2268"/>
        <w:gridCol w:w="1134"/>
      </w:tblGrid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INÍCIO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9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CAMILA DA SILVA SOARES 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0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IANDRA APARECIDA PEREIRA CUNH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7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JACQUELINE APARECIDA CORRÊA DE OLIVEIR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3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AURA CRISTINA MOISÉS DA MAT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95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LIDIANE CRISTINA MIGLIORIN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10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OSEMARI MARTINS DA SILVA ANDRADR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</w:tbl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sz w:val="20"/>
          <w:szCs w:val="20"/>
        </w:rPr>
        <w:t xml:space="preserve"> </w:t>
      </w:r>
    </w:p>
    <w:p w:rsidR="00F66F9B" w:rsidRDefault="00F66F9B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b/>
          <w:bCs/>
          <w:i/>
          <w:iCs/>
          <w:sz w:val="28"/>
          <w:szCs w:val="28"/>
        </w:rPr>
      </w:pPr>
    </w:p>
    <w:p w:rsidR="00F66F9B" w:rsidRDefault="00F66F9B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b/>
          <w:bCs/>
          <w:i/>
          <w:iCs/>
          <w:sz w:val="28"/>
          <w:szCs w:val="28"/>
        </w:rPr>
      </w:pPr>
    </w:p>
    <w:p w:rsidR="00F66F9B" w:rsidRDefault="00F66F9B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b/>
          <w:bCs/>
          <w:i/>
          <w:iCs/>
          <w:sz w:val="28"/>
          <w:szCs w:val="28"/>
        </w:rPr>
      </w:pPr>
    </w:p>
    <w:p w:rsidR="00F66F9B" w:rsidRDefault="00F66F9B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b/>
          <w:bCs/>
          <w:i/>
          <w:iCs/>
          <w:sz w:val="28"/>
          <w:szCs w:val="28"/>
        </w:rPr>
      </w:pPr>
    </w:p>
    <w:p w:rsidR="00F66F9B" w:rsidRDefault="00F66F9B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b/>
          <w:bCs/>
          <w:i/>
          <w:iCs/>
          <w:sz w:val="28"/>
          <w:szCs w:val="28"/>
        </w:rPr>
      </w:pPr>
    </w:p>
    <w:p w:rsidR="00F66F9B" w:rsidRDefault="00F66F9B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b/>
          <w:bCs/>
          <w:i/>
          <w:iCs/>
          <w:sz w:val="28"/>
          <w:szCs w:val="28"/>
        </w:rPr>
      </w:pPr>
    </w:p>
    <w:p w:rsidR="00F66F9B" w:rsidRDefault="00F66F9B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b/>
          <w:bCs/>
          <w:i/>
          <w:iCs/>
          <w:sz w:val="28"/>
          <w:szCs w:val="28"/>
        </w:rPr>
      </w:pP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b/>
          <w:bCs/>
          <w:i/>
          <w:iCs/>
          <w:sz w:val="28"/>
          <w:szCs w:val="28"/>
        </w:rPr>
        <w:lastRenderedPageBreak/>
        <w:t>PEB II – Ensino Fundamental II – Matemátic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536"/>
        <w:gridCol w:w="2268"/>
        <w:gridCol w:w="1134"/>
      </w:tblGrid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INÍCIO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4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DAYANE CRISTINA ARAUJO DOS SANTOS MAT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8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ESTER FRANCINE ZAMBATE FERNAND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19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FERNANDO DE SOUZA ARIAN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354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MAURO HENRIQUE DIAS BELG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4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PÂMELA DA SILVA DE BRI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601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PHILIPPE DE MIRANDA QUEIROZ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36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PRISCILA ADRIANA DE PAULA E SILV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59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VALTER WILLIAM BELAGAMBA SIMÃ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4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5</w:t>
            </w:r>
          </w:p>
        </w:tc>
      </w:tr>
    </w:tbl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i/>
          <w:iCs/>
          <w:sz w:val="20"/>
          <w:szCs w:val="20"/>
        </w:rPr>
        <w:t xml:space="preserve"> </w:t>
      </w: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Calibri (Corpo)" w:hAnsi="Calibri (Corpo)" w:cs="Calibri (Corpo)"/>
          <w:b/>
          <w:bCs/>
          <w:i/>
          <w:iCs/>
          <w:sz w:val="28"/>
          <w:szCs w:val="28"/>
        </w:rPr>
        <w:t>Profissional de Educação Físic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536"/>
        <w:gridCol w:w="2268"/>
        <w:gridCol w:w="1134"/>
      </w:tblGrid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INÍCIO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9EDF7"/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48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ARIEL ANGELO CAMPACHIARI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603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HUGO VINICIUS PEREIRA DOS SANTO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18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ENAN ESTAVARE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55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ROGERIO AKIRA TAVARES KITA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3282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VERÔNICA VITÓRIA DA SILVA GOMES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  <w:tr w:rsidR="002703B1" w:rsidTr="00C116D1">
        <w:trPr>
          <w:trHeight w:val="284"/>
          <w:jc w:val="center"/>
        </w:trPr>
        <w:tc>
          <w:tcPr>
            <w:tcW w:w="102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4606</w:t>
            </w:r>
          </w:p>
        </w:tc>
        <w:tc>
          <w:tcPr>
            <w:tcW w:w="4536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 xml:space="preserve"> VIVIANE GIMENES HIGINO</w:t>
            </w:r>
          </w:p>
        </w:tc>
        <w:tc>
          <w:tcPr>
            <w:tcW w:w="2268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12/02/2023 11:00</w:t>
            </w:r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2703B1" w:rsidRDefault="002703B1" w:rsidP="00C1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 (Corpo)" w:hAnsi="Calibri (Corpo)" w:cs="Calibri (Corpo)"/>
                <w:color w:val="333333"/>
                <w:sz w:val="20"/>
                <w:szCs w:val="20"/>
              </w:rPr>
              <w:t>Sala 4</w:t>
            </w:r>
          </w:p>
        </w:tc>
      </w:tr>
    </w:tbl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03B1" w:rsidRDefault="002703B1" w:rsidP="002703B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Calibri (Corpo)" w:hAnsi="Calibri (Corpo)" w:cs="Calibri (Corpo)"/>
          <w:i/>
          <w:iCs/>
          <w:sz w:val="20"/>
          <w:szCs w:val="20"/>
        </w:rPr>
        <w:t xml:space="preserve"> </w:t>
      </w:r>
    </w:p>
    <w:p w:rsidR="00034730" w:rsidRDefault="00034730" w:rsidP="00034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(Corpo)" w:hAnsi="Calibri (Corpo)" w:cs="Calibri (Corpo)"/>
          <w:b/>
          <w:bCs/>
          <w:i/>
          <w:iCs/>
          <w:sz w:val="28"/>
          <w:szCs w:val="28"/>
        </w:rPr>
      </w:pPr>
    </w:p>
    <w:p w:rsidR="00034730" w:rsidRPr="00BF5E4D" w:rsidRDefault="00034730" w:rsidP="003826F2">
      <w:pPr>
        <w:spacing w:after="0" w:line="240" w:lineRule="auto"/>
        <w:jc w:val="both"/>
        <w:rPr>
          <w:rFonts w:ascii="Times New Roman" w:hAnsi="Times New Roman"/>
        </w:rPr>
      </w:pPr>
    </w:p>
    <w:p w:rsidR="003E3EEE" w:rsidRDefault="003E3EEE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034730" w:rsidRDefault="0003473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2D2011" w:rsidRPr="00BF5E4D" w:rsidRDefault="002D2011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3E3EEE" w:rsidRPr="00BF5E4D" w:rsidRDefault="003E3EEE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7E3EB1" w:rsidRPr="00BF5E4D" w:rsidRDefault="003D3112">
      <w:pPr>
        <w:tabs>
          <w:tab w:val="left" w:pos="426"/>
        </w:tabs>
        <w:jc w:val="right"/>
        <w:rPr>
          <w:rFonts w:ascii="Times New Roman" w:hAnsi="Times New Roman"/>
        </w:rPr>
      </w:pPr>
      <w:r w:rsidRPr="00BF5E4D">
        <w:rPr>
          <w:rFonts w:ascii="Times New Roman" w:hAnsi="Times New Roman"/>
          <w:b/>
          <w:color w:val="000000"/>
        </w:rPr>
        <w:t>Buritizal</w:t>
      </w:r>
      <w:r w:rsidR="00450481">
        <w:rPr>
          <w:rFonts w:ascii="Times New Roman" w:hAnsi="Times New Roman"/>
          <w:b/>
          <w:color w:val="000000"/>
        </w:rPr>
        <w:t xml:space="preserve"> - SP</w:t>
      </w:r>
      <w:r w:rsidR="004F76DE" w:rsidRPr="00BF5E4D">
        <w:rPr>
          <w:rFonts w:ascii="Times New Roman" w:hAnsi="Times New Roman"/>
          <w:color w:val="000000"/>
        </w:rPr>
        <w:t xml:space="preserve">, </w:t>
      </w:r>
      <w:r w:rsidR="00034730">
        <w:rPr>
          <w:rFonts w:ascii="Times New Roman" w:hAnsi="Times New Roman"/>
          <w:b/>
          <w:color w:val="000000"/>
        </w:rPr>
        <w:t>07</w:t>
      </w:r>
      <w:r w:rsidR="004F76DE" w:rsidRPr="00BF5E4D">
        <w:rPr>
          <w:rFonts w:ascii="Times New Roman" w:hAnsi="Times New Roman"/>
          <w:b/>
          <w:color w:val="000000"/>
        </w:rPr>
        <w:t xml:space="preserve"> de </w:t>
      </w:r>
      <w:r w:rsidR="00034730">
        <w:rPr>
          <w:rFonts w:ascii="Times New Roman" w:hAnsi="Times New Roman"/>
          <w:b/>
          <w:color w:val="000000"/>
        </w:rPr>
        <w:t>fevereiro</w:t>
      </w:r>
      <w:r w:rsidR="002D7631">
        <w:rPr>
          <w:rFonts w:ascii="Times New Roman" w:hAnsi="Times New Roman"/>
          <w:b/>
          <w:color w:val="000000"/>
        </w:rPr>
        <w:t xml:space="preserve"> de 2023</w:t>
      </w:r>
      <w:r w:rsidR="004F76DE" w:rsidRPr="00BF5E4D">
        <w:rPr>
          <w:rFonts w:ascii="Times New Roman" w:hAnsi="Times New Roman"/>
          <w:b/>
          <w:color w:val="000000"/>
        </w:rPr>
        <w:t>.</w:t>
      </w:r>
    </w:p>
    <w:p w:rsidR="007E3EB1" w:rsidRPr="00BF5E4D" w:rsidRDefault="007E3EB1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3E3EEE" w:rsidRPr="00BF5E4D" w:rsidRDefault="003E3EEE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3E3EEE" w:rsidRPr="00BF5E4D" w:rsidRDefault="003E3EEE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3E3EEE" w:rsidRPr="00BF5E4D" w:rsidRDefault="003E3EEE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3E3EEE" w:rsidRDefault="003E3EEE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2D2011" w:rsidRDefault="002D2011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2D2011" w:rsidRDefault="002D2011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2D2011" w:rsidRDefault="002D2011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2D2011" w:rsidRDefault="002D2011">
      <w:pPr>
        <w:tabs>
          <w:tab w:val="left" w:pos="426"/>
        </w:tabs>
        <w:jc w:val="right"/>
        <w:rPr>
          <w:rFonts w:ascii="Times New Roman" w:hAnsi="Times New Roman"/>
          <w:color w:val="000000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D2011" w:rsidRDefault="002D201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7E3EB1" w:rsidRPr="00BF5E4D" w:rsidRDefault="003D311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BF5E4D">
        <w:rPr>
          <w:rFonts w:ascii="Times New Roman" w:eastAsia="Times New Roman" w:hAnsi="Times New Roman"/>
          <w:b/>
          <w:bCs/>
          <w:color w:val="000000"/>
          <w:lang w:eastAsia="pt-BR"/>
        </w:rPr>
        <w:t>Prefeito</w:t>
      </w:r>
      <w:r w:rsidR="004F76DE" w:rsidRPr="00BF5E4D">
        <w:rPr>
          <w:rFonts w:ascii="Times New Roman" w:eastAsia="Times New Roman" w:hAnsi="Times New Roman"/>
          <w:b/>
          <w:bCs/>
          <w:color w:val="000000"/>
          <w:lang w:eastAsia="pt-BR"/>
        </w:rPr>
        <w:t xml:space="preserve"> Municipal</w:t>
      </w:r>
      <w:r w:rsidR="004F76DE" w:rsidRPr="00BF5E4D">
        <w:rPr>
          <w:rFonts w:ascii="Times New Roman" w:eastAsia="Times New Roman" w:hAnsi="Times New Roman"/>
          <w:b/>
          <w:bCs/>
          <w:color w:val="000000"/>
          <w:lang w:eastAsia="pt-BR"/>
        </w:rPr>
        <w:br/>
      </w:r>
      <w:r w:rsidR="00C36A9D" w:rsidRPr="00BF5E4D">
        <w:rPr>
          <w:rFonts w:ascii="Times New Roman" w:eastAsia="Times New Roman" w:hAnsi="Times New Roman"/>
          <w:b/>
          <w:bCs/>
          <w:color w:val="000000"/>
          <w:lang w:eastAsia="pt-BR"/>
        </w:rPr>
        <w:t>Daniel Sarreta</w:t>
      </w:r>
    </w:p>
    <w:sectPr w:rsidR="007E3EB1" w:rsidRPr="00BF5E4D" w:rsidSect="00034730">
      <w:headerReference w:type="default" r:id="rId8"/>
      <w:footerReference w:type="default" r:id="rId9"/>
      <w:pgSz w:w="11906" w:h="16838"/>
      <w:pgMar w:top="1276" w:right="282" w:bottom="992" w:left="426" w:header="709" w:footer="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70" w:rsidRDefault="00E92B70">
      <w:pPr>
        <w:spacing w:after="0" w:line="240" w:lineRule="auto"/>
      </w:pPr>
      <w:r>
        <w:separator/>
      </w:r>
    </w:p>
  </w:endnote>
  <w:endnote w:type="continuationSeparator" w:id="0">
    <w:p w:rsidR="00E92B70" w:rsidRDefault="00E9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(Corpo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636"/>
      <w:gridCol w:w="1450"/>
    </w:tblGrid>
    <w:tr w:rsidR="002D7631">
      <w:trPr>
        <w:trHeight w:hRule="exact" w:val="115"/>
        <w:jc w:val="center"/>
      </w:trPr>
      <w:tc>
        <w:tcPr>
          <w:tcW w:w="9635" w:type="dxa"/>
          <w:shd w:val="clear" w:color="auto" w:fill="5B9BD5"/>
        </w:tcPr>
        <w:p w:rsidR="002D7631" w:rsidRDefault="002D7631">
          <w:pPr>
            <w:pStyle w:val="Cabealho"/>
            <w:rPr>
              <w:caps/>
              <w:sz w:val="18"/>
            </w:rPr>
          </w:pPr>
        </w:p>
      </w:tc>
      <w:tc>
        <w:tcPr>
          <w:tcW w:w="1450" w:type="dxa"/>
          <w:shd w:val="clear" w:color="auto" w:fill="5B9BD5"/>
        </w:tcPr>
        <w:p w:rsidR="002D7631" w:rsidRDefault="002D7631">
          <w:pPr>
            <w:pStyle w:val="Cabealho"/>
            <w:jc w:val="right"/>
            <w:rPr>
              <w:caps/>
              <w:sz w:val="18"/>
            </w:rPr>
          </w:pPr>
        </w:p>
      </w:tc>
    </w:tr>
    <w:tr w:rsidR="002D7631">
      <w:trPr>
        <w:trHeight w:val="26"/>
        <w:jc w:val="center"/>
      </w:trPr>
      <w:tc>
        <w:tcPr>
          <w:tcW w:w="9635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2D7631" w:rsidRDefault="002D7631">
          <w:pPr>
            <w:pStyle w:val="Rodap"/>
          </w:pPr>
          <w:r>
            <w:rPr>
              <w:b/>
              <w:bCs/>
              <w:color w:val="222222"/>
              <w:sz w:val="22"/>
              <w:szCs w:val="22"/>
              <w:shd w:val="clear" w:color="auto" w:fill="FFFFFF"/>
              <w:lang w:val="pt-BR" w:eastAsia="en-US"/>
            </w:rPr>
            <w:t>ÁSECTTA - ASSESSORIA EM CONCURSOS &amp; PROCESSOS SELETIVOS – ME</w:t>
          </w:r>
        </w:p>
      </w:tc>
      <w:tc>
        <w:tcPr>
          <w:tcW w:w="1450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2D7631" w:rsidRDefault="002D7631">
          <w:pPr>
            <w:pStyle w:val="Rodap"/>
            <w:jc w:val="right"/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</w:instrText>
          </w:r>
          <w:r>
            <w:rPr>
              <w:caps/>
              <w:sz w:val="18"/>
              <w:szCs w:val="18"/>
            </w:rPr>
            <w:fldChar w:fldCharType="separate"/>
          </w:r>
          <w:r w:rsidR="00940463">
            <w:rPr>
              <w:caps/>
              <w:noProof/>
              <w:sz w:val="18"/>
              <w:szCs w:val="18"/>
            </w:rPr>
            <w:t>8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2D7631" w:rsidRDefault="002D76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70" w:rsidRDefault="00E92B70">
      <w:pPr>
        <w:spacing w:after="0" w:line="240" w:lineRule="auto"/>
      </w:pPr>
      <w:r>
        <w:separator/>
      </w:r>
    </w:p>
  </w:footnote>
  <w:footnote w:type="continuationSeparator" w:id="0">
    <w:p w:rsidR="00E92B70" w:rsidRDefault="00E92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631" w:rsidRDefault="00034730">
    <w:pPr>
      <w:pStyle w:val="Cabealho"/>
    </w:pPr>
    <w:r>
      <w:rPr>
        <w:rFonts w:ascii="Times New Roman" w:hAnsi="Times New Roman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0E84EC8B" wp14:editId="1C734F70">
          <wp:simplePos x="0" y="0"/>
          <wp:positionH relativeFrom="margin">
            <wp:posOffset>181153</wp:posOffset>
          </wp:positionH>
          <wp:positionV relativeFrom="paragraph">
            <wp:posOffset>-588721</wp:posOffset>
          </wp:positionV>
          <wp:extent cx="944118" cy="944118"/>
          <wp:effectExtent l="0" t="0" r="889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ritizal_300x300_bann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118" cy="944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36" behindDoc="1" locked="0" layoutInCell="1" allowOverlap="1" wp14:anchorId="2A2FA58F" wp14:editId="00EF24A3">
              <wp:simplePos x="0" y="0"/>
              <wp:positionH relativeFrom="column">
                <wp:posOffset>1850898</wp:posOffset>
              </wp:positionH>
              <wp:positionV relativeFrom="paragraph">
                <wp:posOffset>-333172</wp:posOffset>
              </wp:positionV>
              <wp:extent cx="3006547" cy="687070"/>
              <wp:effectExtent l="0" t="0" r="0" b="0"/>
              <wp:wrapNone/>
              <wp:docPr id="1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6547" cy="68707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4730" w:rsidRDefault="002703B1">
                          <w:pPr>
                            <w:pStyle w:val="Contedodoquadro"/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Processo Seletivo</w:t>
                          </w:r>
                          <w:r w:rsidR="00034730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D7631" w:rsidRDefault="002D7631">
                          <w:pPr>
                            <w:pStyle w:val="Contedodoquadr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PREFEITURA MUNICIPAL DE BURITIZAL - SP</w:t>
                          </w: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  <w:t>EDITAL Nº 01/2023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A2FA58F" id="Caixa de Texto 10" o:spid="_x0000_s1026" style="position:absolute;margin-left:145.75pt;margin-top:-26.25pt;width:236.75pt;height:54.1pt;z-index:-5033164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" filled="f" stroked="f" strokeweight=".18mm">
              <v:textbox>
                <w:txbxContent>
                  <w:p w:rsidR="00034730" w:rsidRDefault="002703B1">
                    <w:pPr>
                      <w:pStyle w:val="Contedodoquadro"/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t>Processo Seletivo</w:t>
                    </w:r>
                    <w:r w:rsidR="00034730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:rsidR="002D7631" w:rsidRDefault="002D7631">
                    <w:pPr>
                      <w:pStyle w:val="Contedodoquadr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t>PREFEITURA MUNICIPAL DE BURITIZAL - SP</w:t>
                    </w: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br/>
                      <w:t>EDITAL Nº 01/202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106" behindDoc="1" locked="0" layoutInCell="1" allowOverlap="1" wp14:anchorId="715D31D7" wp14:editId="1F4E00E4">
          <wp:simplePos x="0" y="0"/>
          <wp:positionH relativeFrom="column">
            <wp:posOffset>5400599</wp:posOffset>
          </wp:positionH>
          <wp:positionV relativeFrom="paragraph">
            <wp:posOffset>-315621</wp:posOffset>
          </wp:positionV>
          <wp:extent cx="1514475" cy="485775"/>
          <wp:effectExtent l="0" t="0" r="0" b="0"/>
          <wp:wrapNone/>
          <wp:docPr id="4" name="Imagem 6" descr="D:\Arquivos\Ásectt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D:\Arquivos\Ásectta 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83F6D"/>
    <w:multiLevelType w:val="multilevel"/>
    <w:tmpl w:val="E4008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1A4D88"/>
    <w:multiLevelType w:val="multilevel"/>
    <w:tmpl w:val="40DA80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ACE"/>
    <w:multiLevelType w:val="multilevel"/>
    <w:tmpl w:val="CD64145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D1655AB"/>
    <w:multiLevelType w:val="multilevel"/>
    <w:tmpl w:val="B55AF1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72894"/>
    <w:multiLevelType w:val="hybridMultilevel"/>
    <w:tmpl w:val="EF10BC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B51E8"/>
    <w:multiLevelType w:val="multilevel"/>
    <w:tmpl w:val="014E8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B1"/>
    <w:rsid w:val="00012AED"/>
    <w:rsid w:val="00034730"/>
    <w:rsid w:val="000518F9"/>
    <w:rsid w:val="000B1A01"/>
    <w:rsid w:val="001073A8"/>
    <w:rsid w:val="00145373"/>
    <w:rsid w:val="00155FDE"/>
    <w:rsid w:val="0016076B"/>
    <w:rsid w:val="0019100F"/>
    <w:rsid w:val="00196D5C"/>
    <w:rsid w:val="001E2A85"/>
    <w:rsid w:val="00240284"/>
    <w:rsid w:val="0025497F"/>
    <w:rsid w:val="00263611"/>
    <w:rsid w:val="002703B1"/>
    <w:rsid w:val="0029717D"/>
    <w:rsid w:val="002D2011"/>
    <w:rsid w:val="002D7631"/>
    <w:rsid w:val="003451DA"/>
    <w:rsid w:val="003826F2"/>
    <w:rsid w:val="003D3112"/>
    <w:rsid w:val="003E3EEE"/>
    <w:rsid w:val="00425086"/>
    <w:rsid w:val="00450481"/>
    <w:rsid w:val="00470CF3"/>
    <w:rsid w:val="00483CCF"/>
    <w:rsid w:val="00487443"/>
    <w:rsid w:val="004F76DE"/>
    <w:rsid w:val="00525E06"/>
    <w:rsid w:val="00542114"/>
    <w:rsid w:val="005575EC"/>
    <w:rsid w:val="005918DE"/>
    <w:rsid w:val="005929C6"/>
    <w:rsid w:val="006867AE"/>
    <w:rsid w:val="006B3EC5"/>
    <w:rsid w:val="00732052"/>
    <w:rsid w:val="007858F8"/>
    <w:rsid w:val="007C34BB"/>
    <w:rsid w:val="007E3EB1"/>
    <w:rsid w:val="00814D6F"/>
    <w:rsid w:val="0081506A"/>
    <w:rsid w:val="00846864"/>
    <w:rsid w:val="008717E1"/>
    <w:rsid w:val="00895F12"/>
    <w:rsid w:val="00936215"/>
    <w:rsid w:val="00940463"/>
    <w:rsid w:val="00973FD4"/>
    <w:rsid w:val="00992B44"/>
    <w:rsid w:val="009F48B9"/>
    <w:rsid w:val="009F6027"/>
    <w:rsid w:val="00A00502"/>
    <w:rsid w:val="00A22C6E"/>
    <w:rsid w:val="00A311ED"/>
    <w:rsid w:val="00A91C51"/>
    <w:rsid w:val="00A9320D"/>
    <w:rsid w:val="00AD1F2C"/>
    <w:rsid w:val="00AD6A38"/>
    <w:rsid w:val="00B621E8"/>
    <w:rsid w:val="00B758CE"/>
    <w:rsid w:val="00BA61A1"/>
    <w:rsid w:val="00BF3238"/>
    <w:rsid w:val="00BF374D"/>
    <w:rsid w:val="00BF45C2"/>
    <w:rsid w:val="00BF5E4D"/>
    <w:rsid w:val="00C36A9D"/>
    <w:rsid w:val="00C407EC"/>
    <w:rsid w:val="00C44A83"/>
    <w:rsid w:val="00C55503"/>
    <w:rsid w:val="00C6221C"/>
    <w:rsid w:val="00C70578"/>
    <w:rsid w:val="00C73238"/>
    <w:rsid w:val="00CB4495"/>
    <w:rsid w:val="00CD1FFA"/>
    <w:rsid w:val="00D84E14"/>
    <w:rsid w:val="00DB4013"/>
    <w:rsid w:val="00DD1F0A"/>
    <w:rsid w:val="00DD747A"/>
    <w:rsid w:val="00E02E2E"/>
    <w:rsid w:val="00E06325"/>
    <w:rsid w:val="00E6467F"/>
    <w:rsid w:val="00E92B70"/>
    <w:rsid w:val="00F03CAB"/>
    <w:rsid w:val="00F42CF0"/>
    <w:rsid w:val="00F66F9B"/>
    <w:rsid w:val="00F84892"/>
    <w:rsid w:val="00FB42F1"/>
    <w:rsid w:val="00FC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FF5BF-7D4F-47CD-9C80-055A292D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qFormat/>
    <w:rsid w:val="005459D7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0670F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5459D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inkdaInternet">
    <w:name w:val="Link da Internet"/>
    <w:uiPriority w:val="99"/>
    <w:unhideWhenUsed/>
    <w:rsid w:val="00C3514B"/>
    <w:rPr>
      <w:color w:val="0563C1"/>
      <w:u w:val="single"/>
    </w:rPr>
  </w:style>
  <w:style w:type="character" w:customStyle="1" w:styleId="RodapChar">
    <w:name w:val="Rodapé Char"/>
    <w:link w:val="Rodap"/>
    <w:uiPriority w:val="99"/>
    <w:qFormat/>
    <w:rsid w:val="002D7144"/>
    <w:rPr>
      <w:rFonts w:ascii="Calibri" w:eastAsia="Calibri" w:hAnsi="Calibri" w:cs="Times New Roman"/>
    </w:rPr>
  </w:style>
  <w:style w:type="character" w:customStyle="1" w:styleId="CorpodetextoChar">
    <w:name w:val="Corpo de texto Char"/>
    <w:link w:val="Corpodetexto"/>
    <w:qFormat/>
    <w:rsid w:val="002D7144"/>
    <w:rPr>
      <w:rFonts w:ascii="Arial" w:eastAsia="Calibri" w:hAnsi="Arial" w:cs="Times New Roman"/>
      <w:b/>
      <w:sz w:val="20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001BB"/>
  </w:style>
  <w:style w:type="character" w:customStyle="1" w:styleId="Ttulo4Char">
    <w:name w:val="Título 4 Char"/>
    <w:link w:val="Ttulo4"/>
    <w:uiPriority w:val="9"/>
    <w:semiHidden/>
    <w:qFormat/>
    <w:rsid w:val="000670F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extodebaloChar">
    <w:name w:val="Texto de balão Char"/>
    <w:link w:val="Textodebalo"/>
    <w:uiPriority w:val="99"/>
    <w:semiHidden/>
    <w:qFormat/>
    <w:rsid w:val="008C343C"/>
    <w:rPr>
      <w:rFonts w:ascii="Tahoma" w:hAnsi="Tahoma" w:cs="Tahoma"/>
      <w:sz w:val="16"/>
      <w:szCs w:val="16"/>
    </w:rPr>
  </w:style>
  <w:style w:type="character" w:customStyle="1" w:styleId="nfaseforte">
    <w:name w:val="Ênfase forte"/>
    <w:qFormat/>
    <w:rsid w:val="007970BA"/>
    <w:rPr>
      <w:b/>
      <w:bCs/>
    </w:rPr>
  </w:style>
  <w:style w:type="character" w:customStyle="1" w:styleId="apple-converted-space">
    <w:name w:val="apple-converted-space"/>
    <w:qFormat/>
    <w:rsid w:val="007970BA"/>
  </w:style>
  <w:style w:type="character" w:customStyle="1" w:styleId="CharChar8">
    <w:name w:val="Char Char8"/>
    <w:qFormat/>
    <w:rsid w:val="007970BA"/>
    <w:rPr>
      <w:sz w:val="24"/>
    </w:rPr>
  </w:style>
  <w:style w:type="character" w:customStyle="1" w:styleId="Corpodetexto3Char">
    <w:name w:val="Corpo de texto 3 Char"/>
    <w:link w:val="Corpodetexto3"/>
    <w:qFormat/>
    <w:rsid w:val="007970BA"/>
    <w:rPr>
      <w:rFonts w:ascii="Calibri" w:eastAsia="Calibri" w:hAnsi="Calibri" w:cs="Times New Roman"/>
      <w:sz w:val="16"/>
      <w:szCs w:val="16"/>
    </w:rPr>
  </w:style>
  <w:style w:type="character" w:customStyle="1" w:styleId="Corpodetexto2Char">
    <w:name w:val="Corpo de texto 2 Char"/>
    <w:link w:val="Corpodetexto2"/>
    <w:qFormat/>
    <w:rsid w:val="007970BA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7970BA"/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rsid w:val="00731598"/>
    <w:rPr>
      <w:sz w:val="22"/>
      <w:szCs w:val="22"/>
      <w:lang w:eastAsia="en-US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2D714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both"/>
    </w:pPr>
    <w:rPr>
      <w:rFonts w:ascii="Arial" w:hAnsi="Arial"/>
      <w:b/>
      <w:sz w:val="20"/>
      <w:szCs w:val="20"/>
      <w:lang w:val="x-none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72368"/>
    <w:rPr>
      <w:rFonts w:ascii="Times New Roman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3514B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D714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001B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E03A6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34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qFormat/>
    <w:rsid w:val="007970BA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7970BA"/>
    <w:pPr>
      <w:suppressLineNumbers/>
    </w:pPr>
  </w:style>
  <w:style w:type="paragraph" w:customStyle="1" w:styleId="font8">
    <w:name w:val="font_8"/>
    <w:basedOn w:val="Normal"/>
    <w:qFormat/>
    <w:rsid w:val="007970B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qFormat/>
    <w:rsid w:val="007970BA"/>
    <w:pPr>
      <w:spacing w:after="120"/>
    </w:pPr>
    <w:rPr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qFormat/>
    <w:rsid w:val="007970BA"/>
    <w:pPr>
      <w:spacing w:after="120" w:line="480" w:lineRule="auto"/>
    </w:pPr>
    <w:rPr>
      <w:sz w:val="20"/>
      <w:szCs w:val="20"/>
      <w:lang w:val="x-none" w:eastAsia="x-none"/>
    </w:rPr>
  </w:style>
  <w:style w:type="paragraph" w:customStyle="1" w:styleId="Corpodetexto31">
    <w:name w:val="Corpo de texto 31"/>
    <w:basedOn w:val="Normal"/>
    <w:qFormat/>
    <w:rsid w:val="007970B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western">
    <w:name w:val="western"/>
    <w:basedOn w:val="Standard"/>
    <w:qFormat/>
    <w:rsid w:val="007970BA"/>
    <w:pPr>
      <w:suppressAutoHyphens w:val="0"/>
      <w:spacing w:before="100" w:after="119" w:line="276" w:lineRule="auto"/>
    </w:pPr>
    <w:rPr>
      <w:color w:val="00000A"/>
    </w:rPr>
  </w:style>
  <w:style w:type="paragraph" w:styleId="SemEspaamento">
    <w:name w:val="No Spacing"/>
    <w:uiPriority w:val="1"/>
    <w:qFormat/>
    <w:rsid w:val="00796976"/>
    <w:pPr>
      <w:ind w:left="709"/>
      <w:jc w:val="both"/>
    </w:pPr>
    <w:rPr>
      <w:rFonts w:ascii="Arial" w:hAnsi="Arial" w:cs="Arial"/>
      <w:b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1598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Textbodyindent">
    <w:name w:val="Text body indent"/>
    <w:basedOn w:val="Standard"/>
    <w:qFormat/>
    <w:pPr>
      <w:ind w:firstLine="708"/>
      <w:jc w:val="both"/>
    </w:pPr>
    <w:rPr>
      <w:sz w:val="28"/>
      <w:lang w:val="pt-PT"/>
    </w:rPr>
  </w:style>
  <w:style w:type="paragraph" w:customStyle="1" w:styleId="WW-Recuodecorpodetexto3">
    <w:name w:val="WW-Recuo de corpo de texto 3"/>
    <w:basedOn w:val="Standard"/>
    <w:qFormat/>
    <w:pPr>
      <w:ind w:firstLine="708"/>
      <w:jc w:val="both"/>
    </w:pPr>
    <w:rPr>
      <w:sz w:val="27"/>
      <w:lang w:val="pt-PT"/>
    </w:rPr>
  </w:style>
  <w:style w:type="paragraph" w:customStyle="1" w:styleId="WW-Recuodecorpodetexto2">
    <w:name w:val="WW-Recuo de corpo de texto 2"/>
    <w:basedOn w:val="Standard"/>
    <w:qFormat/>
    <w:pPr>
      <w:ind w:left="708" w:firstLine="708"/>
      <w:jc w:val="both"/>
    </w:pPr>
    <w:rPr>
      <w:sz w:val="28"/>
      <w:lang w:val="pt-PT"/>
    </w:rPr>
  </w:style>
  <w:style w:type="table" w:styleId="Tabelacomgrade">
    <w:name w:val="Table Grid"/>
    <w:basedOn w:val="Tabelanormal"/>
    <w:uiPriority w:val="39"/>
    <w:rsid w:val="00131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63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9E12-C861-452D-B581-098AB1DF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15</Words>
  <Characters>1574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ectta - Assessoria em Concursos &amp; Processos Seletivos - ME</dc:creator>
  <dc:description/>
  <cp:lastModifiedBy>Sec Educacao</cp:lastModifiedBy>
  <cp:revision>4</cp:revision>
  <cp:lastPrinted>2022-11-17T12:31:00Z</cp:lastPrinted>
  <dcterms:created xsi:type="dcterms:W3CDTF">2023-02-07T16:40:00Z</dcterms:created>
  <dcterms:modified xsi:type="dcterms:W3CDTF">2023-02-07T16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